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47284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08.06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087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,</w:t>
            </w:r>
            <w:bookmarkStart w:id="0" w:name="_GoBack"/>
            <w:bookmarkEnd w:id="0"/>
            <w:r w:rsidR="00087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w siatce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zodkiew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dkiewka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D4A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47284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 z prażonymi nasionami słonecznika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4731B3" w:rsidRPr="004731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mniaki, kapusta biała, kalafior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</w:t>
            </w:r>
            <w:r w:rsidR="004731B3" w:rsidRPr="004731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0875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ażone nasiona dysłonecznika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33884" w:rsidRPr="00E72F31" w:rsidRDefault="009D3CE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 z warzywami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iełbaską ok 230g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 świderki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875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ogórek kiszo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cebulka, czosnek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czarki, papryka czerwona świeża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ser żółty (</w:t>
            </w:r>
            <w:r w:rsidRPr="009D3CE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9D3C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ów ryżowych </w:t>
            </w:r>
            <w:r w:rsidR="00087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usem owocowym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D3C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3CE9" w:rsidRPr="009D3CE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D3C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3CE9" w:rsidRPr="009D3C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ngo</w:t>
            </w:r>
            <w:r w:rsidR="000875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goda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A2726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 w:rsidRPr="009D3C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 100% owoców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9D3C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A27268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87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czek pomidor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aszą jaglaną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ćwiartka z kurcza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 śmietana 12% (</w:t>
            </w:r>
            <w:r w:rsidRPr="00A272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z czarny, 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aglana (</w:t>
            </w:r>
            <w:r w:rsidRPr="00A272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13298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wieprzowy duszony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własnym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chab wieprzowy b/k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, papryka słodka, cebula, c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osnek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="00631526"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A2726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</w:t>
            </w:r>
            <w:r w:rsidR="00132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y białej duszonej na śmietance (</w:t>
            </w:r>
            <w:r w:rsidR="00132980" w:rsidRPr="0013298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32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13298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taminkowy zawrót głowy </w:t>
            </w:r>
            <w:r w:rsidRPr="001329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jabłka, gruszki, melon, kalarepka, kiwi, marchewka, ogórki świeże</w:t>
            </w:r>
            <w:r w:rsidR="000875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ymiony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90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morel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orela suszona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90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ytryną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90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iecierzycy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, kości wędzone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ziemniaki, ciecierzyca, papryka słodka wędzon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90055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y z indyka i twarogu duszone w sosie pomidorowym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9005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(</w:t>
            </w:r>
            <w:r w:rsidRPr="009005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twaróg śmietankowy półtłusty (</w:t>
            </w:r>
            <w:r w:rsidRPr="00B067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7C4F"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51739C" w:rsidRPr="0051739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, jogurt naturalny (</w:t>
            </w:r>
            <w:r w:rsidR="0051739C" w:rsidRPr="0051739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B87C4F" w:rsidRPr="00B87C4F" w:rsidRDefault="00B0674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, kasza gryczana biała (</w:t>
            </w:r>
            <w:r w:rsidRPr="00B067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B0674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B06743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bananowe z cukrem pudrem 2 szt (</w:t>
            </w:r>
            <w:r w:rsidRP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B067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,</w:t>
            </w:r>
            <w:r w:rsidRP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Pr="00B067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ukier wanilinowy, proszek do pieczenia, banan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)</w:t>
            </w:r>
            <w:r w:rsidR="009F4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F4CF4" w:rsidRPr="00B067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o </w:t>
            </w:r>
            <w:r w:rsidR="009F4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otowa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ml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47284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1.06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B067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kiełbaski drobiowej z czarnuszką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B06743">
              <w:rPr>
                <w:rFonts w:ascii="Times New Roman" w:hAnsi="Times New Roman"/>
                <w:sz w:val="16"/>
                <w:szCs w:val="16"/>
                <w:lang w:eastAsia="pl-PL"/>
              </w:rPr>
              <w:t>kiełbaska drobiowa</w:t>
            </w:r>
            <w:r w:rsidR="00FA7F50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B06743">
              <w:rPr>
                <w:rFonts w:ascii="Times New Roman" w:hAnsi="Times New Roman"/>
                <w:sz w:val="16"/>
                <w:szCs w:val="16"/>
                <w:lang w:eastAsia="pl-PL"/>
              </w:rPr>
              <w:t>, czarnuszka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FA7F50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,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 zieloną pietruszką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 ,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vegeta natural, makaron nitki (pszenica)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2270F9" w:rsidRDefault="00B0674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z kurczaka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marynacie  ziołow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 na pergaminie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zioła prowansalskie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2270F9" w:rsidRDefault="002270F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gotowane ok 150g</w:t>
            </w:r>
          </w:p>
          <w:p w:rsidR="008D57CB" w:rsidRPr="00350D55" w:rsidRDefault="002270F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ałaty lodowej z papryką czerwoną świeżą, ogórkiem świeżym, cebulką czerwoną i sosem jogurtowo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czosnkowym (</w:t>
            </w:r>
            <w:r w:rsidRPr="00227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2270F9" w:rsidP="002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malinowego z musem truskawkowy</w:t>
            </w:r>
            <w:r w:rsidR="002A02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  w proszku</w:t>
            </w:r>
            <w:r w:rsidR="002A0233"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 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P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ruska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z czerwonej soczewicy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.06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śwież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 rybna z ziemniakami</w:t>
            </w:r>
            <w:r w:rsidR="00A03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="00A03B26" w:rsidRPr="00A03B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e angielskie,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,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 koperek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E10A2A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alsy rybnej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Pr="00E10A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rchewka, cebula, papryka czerwona świeżą, żurawina suszona, sól, pieprz czarny, pieprz cytrynowy, passata pomidorowa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Default="00E10A2A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 ok 150g</w:t>
            </w:r>
          </w:p>
          <w:p w:rsidR="00C7748E" w:rsidRPr="00A81BA9" w:rsidRDefault="00E10A2A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i żółtej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E10A2A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oktajlu owocowego(</w:t>
            </w:r>
            <w:r w:rsidRP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E10A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anany, jagody, truskawki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7F" w:rsidRDefault="00AB047F" w:rsidP="00CB5077">
      <w:pPr>
        <w:spacing w:after="0" w:line="240" w:lineRule="auto"/>
      </w:pPr>
      <w:r>
        <w:separator/>
      </w:r>
    </w:p>
  </w:endnote>
  <w:endnote w:type="continuationSeparator" w:id="0">
    <w:p w:rsidR="00AB047F" w:rsidRDefault="00AB047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7F" w:rsidRDefault="00AB047F" w:rsidP="00CB5077">
      <w:pPr>
        <w:spacing w:after="0" w:line="240" w:lineRule="auto"/>
      </w:pPr>
      <w:r>
        <w:separator/>
      </w:r>
    </w:p>
  </w:footnote>
  <w:footnote w:type="continuationSeparator" w:id="0">
    <w:p w:rsidR="00AB047F" w:rsidRDefault="00AB047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239"/>
    <w:rsid w:val="00085CBC"/>
    <w:rsid w:val="00086281"/>
    <w:rsid w:val="0008727A"/>
    <w:rsid w:val="000875B3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2DEB"/>
    <w:rsid w:val="000A35AB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32980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4444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17F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584D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10DA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0F9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233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5642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284B"/>
    <w:rsid w:val="004731B3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4A56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280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1739C"/>
    <w:rsid w:val="00521DF1"/>
    <w:rsid w:val="00522C50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1526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53D6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54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34C8"/>
    <w:rsid w:val="0094379F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3CE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4CF4"/>
    <w:rsid w:val="009F7B77"/>
    <w:rsid w:val="009F7D43"/>
    <w:rsid w:val="00A002D1"/>
    <w:rsid w:val="00A02807"/>
    <w:rsid w:val="00A0322C"/>
    <w:rsid w:val="00A0389E"/>
    <w:rsid w:val="00A03B26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27268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47F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1AB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743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326A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4F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5BAA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7748E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2FFB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4525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71"/>
    <w:rsid w:val="00DF78C4"/>
    <w:rsid w:val="00E012DA"/>
    <w:rsid w:val="00E01B17"/>
    <w:rsid w:val="00E022A9"/>
    <w:rsid w:val="00E06668"/>
    <w:rsid w:val="00E07086"/>
    <w:rsid w:val="00E10A2A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67F01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F50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0148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5D84-6F22-49AC-A822-F7C15A5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3</cp:revision>
  <cp:lastPrinted>2026-06-03T10:26:00Z</cp:lastPrinted>
  <dcterms:created xsi:type="dcterms:W3CDTF">2026-06-03T06:46:00Z</dcterms:created>
  <dcterms:modified xsi:type="dcterms:W3CDTF">2026-06-03T10:30:00Z</dcterms:modified>
</cp:coreProperties>
</file>